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7E" w:rsidRDefault="00D64A21">
      <w:pPr>
        <w:rPr>
          <w:i/>
        </w:rPr>
      </w:pPr>
      <w:r w:rsidRPr="00D64A21">
        <w:rPr>
          <w:i/>
        </w:rPr>
        <w:t xml:space="preserve">Witam serdecznie w kolejnym tygodniu. Zapraszam do świętowania </w:t>
      </w:r>
      <w:r>
        <w:rPr>
          <w:i/>
        </w:rPr>
        <w:t xml:space="preserve"> </w:t>
      </w:r>
      <w:r w:rsidRPr="00D64A21">
        <w:sym w:font="Wingdings" w:char="F04A"/>
      </w:r>
      <w:r>
        <w:sym w:font="Wingdings" w:char="F04A"/>
      </w:r>
      <w:r>
        <w:sym w:font="Wingdings" w:char="F04A"/>
      </w:r>
      <w:r>
        <w:rPr>
          <w:i/>
        </w:rPr>
        <w:t xml:space="preserve"> </w:t>
      </w:r>
      <w:r w:rsidRPr="00D64A21">
        <w:rPr>
          <w:i/>
        </w:rPr>
        <w:t>i rozwiązywania zadań.</w:t>
      </w:r>
    </w:p>
    <w:p w:rsidR="00D64A21" w:rsidRDefault="00D64A21">
      <w:r>
        <w:t xml:space="preserve">Poniedziałek/1.06 </w:t>
      </w:r>
    </w:p>
    <w:p w:rsidR="00F67BB2" w:rsidRPr="00F67BB2" w:rsidRDefault="00F67BB2" w:rsidP="00F67BB2">
      <w:pPr>
        <w:jc w:val="center"/>
        <w:rPr>
          <w:i/>
          <w:color w:val="002060"/>
        </w:rPr>
      </w:pPr>
      <w:r w:rsidRPr="00F67BB2">
        <w:rPr>
          <w:i/>
          <w:color w:val="002060"/>
        </w:rPr>
        <w:t>Z okazji Dnia Dziecka</w:t>
      </w:r>
    </w:p>
    <w:p w:rsidR="00F67BB2" w:rsidRPr="00F67BB2" w:rsidRDefault="00F67BB2" w:rsidP="00F67BB2">
      <w:pPr>
        <w:jc w:val="center"/>
        <w:rPr>
          <w:i/>
          <w:color w:val="002060"/>
        </w:rPr>
      </w:pPr>
      <w:r w:rsidRPr="00F67BB2">
        <w:rPr>
          <w:i/>
          <w:color w:val="002060"/>
        </w:rPr>
        <w:t>dla małych i dużych,</w:t>
      </w:r>
    </w:p>
    <w:p w:rsidR="00F67BB2" w:rsidRPr="00F67BB2" w:rsidRDefault="00F67BB2" w:rsidP="00F67BB2">
      <w:pPr>
        <w:jc w:val="center"/>
        <w:rPr>
          <w:i/>
          <w:color w:val="002060"/>
        </w:rPr>
      </w:pPr>
      <w:r w:rsidRPr="00F67BB2">
        <w:rPr>
          <w:i/>
          <w:color w:val="002060"/>
        </w:rPr>
        <w:t>moc uśmiechu i radości</w:t>
      </w:r>
    </w:p>
    <w:p w:rsidR="00F67BB2" w:rsidRPr="00F67BB2" w:rsidRDefault="00F67BB2" w:rsidP="00F67BB2">
      <w:pPr>
        <w:jc w:val="center"/>
        <w:rPr>
          <w:i/>
          <w:color w:val="002060"/>
        </w:rPr>
      </w:pPr>
      <w:r w:rsidRPr="00F67BB2">
        <w:rPr>
          <w:i/>
          <w:color w:val="002060"/>
        </w:rPr>
        <w:t>oraz prezentów wielu</w:t>
      </w:r>
    </w:p>
    <w:p w:rsidR="00D64A21" w:rsidRDefault="00917CA2" w:rsidP="00917CA2">
      <w:pPr>
        <w:jc w:val="center"/>
      </w:pPr>
      <w:r>
        <w:rPr>
          <w:noProof/>
          <w:lang w:eastAsia="pl-PL"/>
        </w:rPr>
        <w:drawing>
          <wp:inline distT="0" distB="0" distL="0" distR="0" wp14:anchorId="635813B3" wp14:editId="44F8A241">
            <wp:extent cx="2266122" cy="2994735"/>
            <wp:effectExtent l="0" t="0" r="1270" b="0"/>
            <wp:docPr id="1" name="Obraz 1" descr="C:\Users\Użytkownik\Downloads\CamScanner 05-30-2020 11.26.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5-30-2020 11.26.1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09" cy="30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85" w:rsidRDefault="007A092B" w:rsidP="007A092B">
      <w:pPr>
        <w:rPr>
          <w:noProof/>
          <w:lang w:eastAsia="pl-PL"/>
        </w:rPr>
      </w:pPr>
      <w:r>
        <w:rPr>
          <w:noProof/>
          <w:lang w:eastAsia="pl-PL"/>
        </w:rPr>
        <w:t>Przeczytaj:</w:t>
      </w:r>
    </w:p>
    <w:p w:rsidR="00225885" w:rsidRDefault="00225885" w:rsidP="00917CA2">
      <w:pPr>
        <w:jc w:val="center"/>
      </w:pPr>
      <w:r>
        <w:rPr>
          <w:noProof/>
          <w:lang w:eastAsia="pl-PL"/>
        </w:rPr>
        <w:drawing>
          <wp:inline distT="0" distB="0" distL="0" distR="0" wp14:anchorId="0292C7C7" wp14:editId="5406DCE8">
            <wp:extent cx="5760720" cy="3309620"/>
            <wp:effectExtent l="0" t="0" r="0" b="5080"/>
            <wp:docPr id="3" name="Obraz 3" descr="C:\Users\Użytkownik\Downloads\CamScanner 05-30-2020 11.26.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5-30-2020 11.26.13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85" w:rsidRDefault="00225885" w:rsidP="00225885">
      <w:r>
        <w:lastRenderedPageBreak/>
        <w:t>Nazwij, co przedstawiają obrazki. Wpisz kolejno  pierwsze litery nazw do kratek. Odczytaj rozwiązanie.</w:t>
      </w:r>
    </w:p>
    <w:p w:rsidR="00225885" w:rsidRDefault="00225885" w:rsidP="00917CA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7188464"/>
            <wp:effectExtent l="0" t="0" r="0" b="0"/>
            <wp:docPr id="4" name="Obraz 4" descr="C:\Users\Użytkownik\Downloads\CamScanner 05-30-2020 11.26.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5-30-2020 11.26.13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B2" w:rsidRDefault="0077397E" w:rsidP="00225885">
      <w:r>
        <w:t>Jak  chciałabyś/ chciałbyś spędzić ten dzień?</w:t>
      </w:r>
    </w:p>
    <w:p w:rsidR="00225885" w:rsidRDefault="0077397E" w:rsidP="00225885">
      <w:r>
        <w:t xml:space="preserve"> Oto kilka propozycji:</w:t>
      </w:r>
    </w:p>
    <w:p w:rsidR="0077397E" w:rsidRDefault="0077397E" w:rsidP="00225885">
      <w:r>
        <w:rPr>
          <w:noProof/>
          <w:lang w:eastAsia="pl-PL"/>
        </w:rPr>
        <w:lastRenderedPageBreak/>
        <w:drawing>
          <wp:inline distT="0" distB="0" distL="0" distR="0">
            <wp:extent cx="2226366" cy="1579233"/>
            <wp:effectExtent l="0" t="0" r="2540" b="2540"/>
            <wp:docPr id="5" name="Obraz 5" descr="C:\Users\Użytkownik\Downloads\CamScanner 05-30-2020 11.26.1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5-30-2020 11.26.13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40" cy="15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4EF">
        <w:rPr>
          <w:noProof/>
          <w:lang w:eastAsia="pl-PL"/>
        </w:rPr>
        <w:drawing>
          <wp:inline distT="0" distB="0" distL="0" distR="0">
            <wp:extent cx="2257838" cy="1574359"/>
            <wp:effectExtent l="0" t="0" r="9525" b="6985"/>
            <wp:docPr id="6" name="Obraz 6" descr="C:\Users\Użytkownik\Downloads\CamScanner 05-30-2020 11.26.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ownloads\CamScanner 05-30-2020 11.26.13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43" cy="15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6B" w:rsidRDefault="00BD166B" w:rsidP="00225885">
      <w:r>
        <w:rPr>
          <w:noProof/>
          <w:lang w:eastAsia="pl-PL"/>
        </w:rPr>
        <w:drawing>
          <wp:inline distT="0" distB="0" distL="0" distR="0">
            <wp:extent cx="2239213" cy="1550504"/>
            <wp:effectExtent l="0" t="0" r="8890" b="0"/>
            <wp:docPr id="7" name="Obraz 7" descr="C:\Users\Użytkownik\Downloads\CamScanner 05-30-2020 11.26.1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ownloads\CamScanner 05-30-2020 11.26.13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7" cy="15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624">
        <w:rPr>
          <w:noProof/>
          <w:lang w:eastAsia="pl-PL"/>
        </w:rPr>
        <w:drawing>
          <wp:inline distT="0" distB="0" distL="0" distR="0">
            <wp:extent cx="2305878" cy="1550185"/>
            <wp:effectExtent l="0" t="0" r="0" b="0"/>
            <wp:docPr id="8" name="Obraz 8" descr="C:\Users\Użytkownik\Downloads\CamScanner 05-30-2020 11.26.1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ownloads\CamScanner 05-30-2020 11.26.13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53" cy="15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A9" w:rsidRDefault="007A13A9" w:rsidP="00225885"/>
    <w:p w:rsidR="00F6346F" w:rsidRDefault="007A13A9" w:rsidP="00225885">
      <w:r>
        <w:t xml:space="preserve"> Proponuje także</w:t>
      </w:r>
      <w:r w:rsidR="002D6B31">
        <w:t xml:space="preserve"> </w:t>
      </w:r>
      <w:r>
        <w:t xml:space="preserve"> obejrzenie baśni. Jak myślisz, jaki ma tytuł?</w:t>
      </w:r>
      <w:r w:rsidR="002D6B31" w:rsidRPr="002D6B31">
        <w:t xml:space="preserve"> </w:t>
      </w:r>
    </w:p>
    <w:p w:rsidR="002D6B31" w:rsidRDefault="002D6B31" w:rsidP="00225885"/>
    <w:p w:rsidR="007A13A9" w:rsidRDefault="007A13A9" w:rsidP="00225885">
      <w:r>
        <w:rPr>
          <w:noProof/>
          <w:lang w:eastAsia="pl-PL"/>
        </w:rPr>
        <w:drawing>
          <wp:inline distT="0" distB="0" distL="0" distR="0">
            <wp:extent cx="3554233" cy="2450188"/>
            <wp:effectExtent l="0" t="0" r="8255" b="7620"/>
            <wp:docPr id="9" name="Obraz 9" descr="C:\Users\Użytkownik\Downloads\CamScanner 05-30-2020 11.26.1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żytkownik\Downloads\CamScanner 05-30-2020 11.26.13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88" cy="245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B2" w:rsidRPr="008548B2" w:rsidRDefault="001A079E" w:rsidP="008548B2">
      <w:hyperlink r:id="rId17" w:history="1">
        <w:r w:rsidR="008548B2" w:rsidRPr="008548B2">
          <w:rPr>
            <w:rStyle w:val="Hipercze"/>
          </w:rPr>
          <w:t>https://www.youtube.com/watch?v=tg18i7AI6oI</w:t>
        </w:r>
      </w:hyperlink>
    </w:p>
    <w:p w:rsidR="007A13A9" w:rsidRDefault="007A13A9" w:rsidP="00225885"/>
    <w:p w:rsidR="00F6346F" w:rsidRDefault="007A13A9" w:rsidP="00225885">
      <w:r>
        <w:t>Zadanie od p. Małgosi</w:t>
      </w:r>
    </w:p>
    <w:p w:rsidR="00F6346F" w:rsidRDefault="00F6346F" w:rsidP="00225885">
      <w:r w:rsidRPr="00F6346F">
        <w:t>Nakrywanie i dekorowanie stołu – układanie serwetek, sztućców, elementów ozdobnych</w:t>
      </w:r>
      <w:r w:rsidR="007A13A9">
        <w:t>.</w:t>
      </w:r>
    </w:p>
    <w:p w:rsidR="007A13A9" w:rsidRDefault="007A13A9" w:rsidP="007A13A9">
      <w:pPr>
        <w:jc w:val="right"/>
      </w:pPr>
      <w:r w:rsidRPr="007A13A9">
        <w:rPr>
          <w:i/>
        </w:rPr>
        <w:t>Udanego dnia</w:t>
      </w:r>
      <w:r>
        <w:t xml:space="preserve"> </w:t>
      </w:r>
      <w:r>
        <w:sym w:font="Wingdings" w:char="F04A"/>
      </w:r>
      <w:r>
        <w:sym w:font="Wingdings" w:char="F04A"/>
      </w:r>
      <w:r>
        <w:sym w:font="Wingdings" w:char="F04A"/>
      </w:r>
    </w:p>
    <w:p w:rsidR="0059684B" w:rsidRDefault="0059684B" w:rsidP="007A13A9">
      <w:pPr>
        <w:jc w:val="right"/>
      </w:pPr>
    </w:p>
    <w:p w:rsidR="0059684B" w:rsidRDefault="0059684B" w:rsidP="0059684B">
      <w:r>
        <w:lastRenderedPageBreak/>
        <w:t>Wtorek/ 2.06</w:t>
      </w:r>
    </w:p>
    <w:p w:rsidR="0059684B" w:rsidRPr="005C105A" w:rsidRDefault="0059684B" w:rsidP="0059684B">
      <w:pPr>
        <w:rPr>
          <w:u w:val="single"/>
        </w:rPr>
      </w:pPr>
      <w:r w:rsidRPr="005C105A">
        <w:rPr>
          <w:u w:val="single"/>
        </w:rPr>
        <w:t>Kłopotliwi goście- kłopotliwe sytuacje. Jak zachowasz się w tych sytuacjach?</w:t>
      </w:r>
    </w:p>
    <w:p w:rsidR="0059684B" w:rsidRDefault="0059684B" w:rsidP="0059684B">
      <w:r>
        <w:t xml:space="preserve">1.Do Adama przyszli trochę kłopotliwi goście.  Zastanów się i napisz, co odpowie im chłopiec w każdej z przedstawionych sytuacji. </w:t>
      </w:r>
    </w:p>
    <w:p w:rsidR="004666A7" w:rsidRDefault="004666A7" w:rsidP="0059684B">
      <w:r>
        <w:rPr>
          <w:noProof/>
          <w:lang w:eastAsia="pl-PL"/>
        </w:rPr>
        <w:drawing>
          <wp:inline distT="0" distB="0" distL="0" distR="0" wp14:anchorId="19DCB36A" wp14:editId="42DBAC7E">
            <wp:extent cx="3403159" cy="1950712"/>
            <wp:effectExtent l="0" t="0" r="6985" b="0"/>
            <wp:docPr id="10" name="Obraz 10" descr="C:\Users\Użytkownik\Downloads\CamScanner 05-30-2020 12.40.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żytkownik\Downloads\CamScanner 05-30-2020 12.40.01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02" cy="19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AB6">
        <w:t>…………………………………………………….</w:t>
      </w:r>
    </w:p>
    <w:p w:rsidR="004666A7" w:rsidRDefault="007F2359" w:rsidP="0059684B">
      <w:r>
        <w:rPr>
          <w:noProof/>
          <w:lang w:eastAsia="pl-PL"/>
        </w:rPr>
        <w:drawing>
          <wp:inline distT="0" distB="0" distL="0" distR="0">
            <wp:extent cx="3403159" cy="2237802"/>
            <wp:effectExtent l="0" t="0" r="6985" b="0"/>
            <wp:docPr id="11" name="Obraz 11" descr="C:\Users\Użytkownik\Downloads\CamScanner 05-30-2020 12.40.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żytkownik\Downloads\CamScanner 05-30-2020 12.40.01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30" cy="22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AB6">
        <w:t>………………………………………………………</w:t>
      </w:r>
    </w:p>
    <w:p w:rsidR="007F2359" w:rsidRDefault="0024155D" w:rsidP="0059684B">
      <w:r>
        <w:rPr>
          <w:noProof/>
          <w:lang w:eastAsia="pl-PL"/>
        </w:rPr>
        <w:drawing>
          <wp:inline distT="0" distB="0" distL="0" distR="0">
            <wp:extent cx="3403159" cy="2174581"/>
            <wp:effectExtent l="0" t="0" r="6985" b="0"/>
            <wp:docPr id="12" name="Obraz 12" descr="C:\Users\Użytkownik\Downloads\CamScanner 05-30-2020 12.40.0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żytkownik\Downloads\CamScanner 05-30-2020 12.40.01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57" cy="21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AB6">
        <w:t>………………………………………………………..</w:t>
      </w:r>
    </w:p>
    <w:p w:rsidR="007F2359" w:rsidRDefault="007F2359" w:rsidP="0059684B"/>
    <w:p w:rsidR="0024155D" w:rsidRDefault="00B72AB6" w:rsidP="0059684B">
      <w:r>
        <w:rPr>
          <w:noProof/>
          <w:lang w:eastAsia="pl-PL"/>
        </w:rPr>
        <w:lastRenderedPageBreak/>
        <w:drawing>
          <wp:inline distT="0" distB="0" distL="0" distR="0">
            <wp:extent cx="3093058" cy="2104350"/>
            <wp:effectExtent l="0" t="0" r="0" b="0"/>
            <wp:docPr id="13" name="Obraz 13" descr="C:\Users\Użytkownik\Downloads\CamScanner 05-30-2020 12.40.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żytkownik\Downloads\CamScanner 05-30-2020 12.40.01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36" cy="2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.</w:t>
      </w:r>
    </w:p>
    <w:p w:rsidR="0059684B" w:rsidRDefault="0059684B" w:rsidP="0059684B">
      <w:r>
        <w:t>Oto, kilka podpowiedzi, wybierz właściwe:</w:t>
      </w:r>
    </w:p>
    <w:p w:rsidR="0059684B" w:rsidRDefault="0059684B" w:rsidP="0059684B">
      <w:r>
        <w:t>TO NIE TWOJA WINA</w:t>
      </w:r>
    </w:p>
    <w:p w:rsidR="0059684B" w:rsidRDefault="0059684B" w:rsidP="0059684B">
      <w:r>
        <w:t>NIC SIĘ NIE STAŁO</w:t>
      </w:r>
    </w:p>
    <w:p w:rsidR="0059684B" w:rsidRDefault="0059684B" w:rsidP="0059684B">
      <w:r>
        <w:t>CO TY ZROBIŁEŚ?</w:t>
      </w:r>
    </w:p>
    <w:p w:rsidR="0059684B" w:rsidRDefault="0059684B" w:rsidP="0059684B">
      <w:r>
        <w:t>TRUDNO- ZDARZA SIĘ</w:t>
      </w:r>
    </w:p>
    <w:p w:rsidR="0059684B" w:rsidRDefault="0059684B" w:rsidP="0059684B">
      <w:r>
        <w:t>ALE Z CIEBIE GAPA</w:t>
      </w:r>
    </w:p>
    <w:p w:rsidR="007A1EF3" w:rsidRDefault="0059684B" w:rsidP="0059684B">
      <w:r>
        <w:t xml:space="preserve">NIC NIE SZKODZI   </w:t>
      </w:r>
    </w:p>
    <w:p w:rsidR="007A1EF3" w:rsidRDefault="007A1EF3" w:rsidP="0059684B"/>
    <w:p w:rsidR="007A1EF3" w:rsidRDefault="007A1EF3" w:rsidP="0059684B"/>
    <w:p w:rsidR="0059684B" w:rsidRDefault="0059684B" w:rsidP="0059684B">
      <w:r>
        <w:t>2. Czy zdarzyło ci się coś rozlać, stłuc albo zepsuć, kiedy byłeś w gościach? Jak się wtedy czułeś?</w:t>
      </w:r>
    </w:p>
    <w:p w:rsidR="0059684B" w:rsidRDefault="0059684B" w:rsidP="0059684B">
      <w:r>
        <w:t>Dokończ zdanie:</w:t>
      </w:r>
    </w:p>
    <w:p w:rsidR="00C01A2B" w:rsidRDefault="00C01A2B" w:rsidP="0059684B">
      <w:r>
        <w:t xml:space="preserve">KIEDY……………………………………………………………………………………………………………………………………….. </w:t>
      </w:r>
    </w:p>
    <w:p w:rsidR="0059684B" w:rsidRDefault="00C01A2B" w:rsidP="0059684B">
      <w:r>
        <w:t>BYŁO MI……………………………………………………………………………………………………………………………………..</w:t>
      </w:r>
    </w:p>
    <w:p w:rsidR="0059684B" w:rsidRDefault="0059684B" w:rsidP="0059684B"/>
    <w:p w:rsidR="007A1EF3" w:rsidRDefault="007A1EF3" w:rsidP="0059684B"/>
    <w:p w:rsidR="008160A3" w:rsidRDefault="008160A3" w:rsidP="0059684B">
      <w:r>
        <w:t xml:space="preserve">3.  ,,Chcę być lubiany”- psychozabawa. Jak zachowasz się w tych sytuacjach?  </w:t>
      </w:r>
    </w:p>
    <w:p w:rsidR="0059684B" w:rsidRDefault="008160A3" w:rsidP="0059684B">
      <w:r>
        <w:t>Przeczytaj lub poproś o przeczytanie rodziców. Zaznacz odpowiedzi.</w:t>
      </w:r>
    </w:p>
    <w:p w:rsidR="00B72AB6" w:rsidRDefault="00B72AB6" w:rsidP="0059684B">
      <w:r>
        <w:rPr>
          <w:noProof/>
          <w:lang w:eastAsia="pl-PL"/>
        </w:rPr>
        <w:lastRenderedPageBreak/>
        <w:drawing>
          <wp:inline distT="0" distB="0" distL="0" distR="0" wp14:anchorId="2852D7DC" wp14:editId="0D2FC8F3">
            <wp:extent cx="5491165" cy="5828306"/>
            <wp:effectExtent l="0" t="0" r="0" b="1270"/>
            <wp:docPr id="14" name="Obraz 14" descr="C:\Users\Użytkownik\Downloads\CamScanner 05-30-2020 12.40.0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żytkownik\Downloads\CamScanner 05-30-2020 12.40.01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57" cy="58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F3" w:rsidRDefault="007A1EF3" w:rsidP="0059684B">
      <w:r>
        <w:t xml:space="preserve">Jak myślisz, co oznaczają powiedzenia: </w:t>
      </w:r>
    </w:p>
    <w:p w:rsidR="007A1EF3" w:rsidRDefault="007A1EF3" w:rsidP="0059684B">
      <w:r>
        <w:t>,,SAM JAK PALEC’’</w:t>
      </w:r>
    </w:p>
    <w:p w:rsidR="007A1EF3" w:rsidRDefault="007A1EF3" w:rsidP="0059684B">
      <w:r>
        <w:t>,,SAM JAK KOŁEK W PŁOCIE’’</w:t>
      </w:r>
    </w:p>
    <w:p w:rsidR="00B72AB6" w:rsidRDefault="00B72AB6" w:rsidP="00B72AB6">
      <w:pPr>
        <w:jc w:val="right"/>
      </w:pPr>
      <w:r>
        <w:t>Życzę wielu kolegów i przyjaciół</w:t>
      </w:r>
    </w:p>
    <w:p w:rsidR="00B72AB6" w:rsidRDefault="00B72AB6" w:rsidP="00B72AB6">
      <w:pPr>
        <w:jc w:val="right"/>
      </w:pPr>
      <w:r>
        <w:t>Powodzenia</w:t>
      </w:r>
      <w:r>
        <w:sym w:font="Wingdings" w:char="F04A"/>
      </w:r>
      <w:r>
        <w:sym w:font="Wingdings" w:char="F04A"/>
      </w:r>
      <w:r>
        <w:sym w:font="Wingdings" w:char="F04A"/>
      </w:r>
    </w:p>
    <w:p w:rsidR="001C04D3" w:rsidRDefault="001C04D3" w:rsidP="00B72AB6">
      <w:pPr>
        <w:jc w:val="right"/>
      </w:pPr>
    </w:p>
    <w:p w:rsidR="005C105A" w:rsidRDefault="005C105A" w:rsidP="005C105A">
      <w:r>
        <w:t>Zadania od p. Piotra</w:t>
      </w:r>
    </w:p>
    <w:p w:rsidR="001C04D3" w:rsidRDefault="001C04D3" w:rsidP="00B72AB6">
      <w:pPr>
        <w:jc w:val="right"/>
      </w:pPr>
    </w:p>
    <w:p w:rsidR="005C105A" w:rsidRDefault="005C105A" w:rsidP="005C105A">
      <w:pPr>
        <w:rPr>
          <w:rFonts w:ascii="Times New Roman" w:eastAsia="Calibri" w:hAnsi="Times New Roman" w:cs="Times New Roman"/>
          <w:sz w:val="24"/>
          <w:szCs w:val="24"/>
        </w:rPr>
      </w:pPr>
    </w:p>
    <w:p w:rsidR="005C105A" w:rsidRPr="005C105A" w:rsidRDefault="005C105A" w:rsidP="005C105A">
      <w:pPr>
        <w:rPr>
          <w:rFonts w:ascii="Times New Roman" w:eastAsia="Calibri" w:hAnsi="Times New Roman" w:cs="Times New Roman"/>
          <w:sz w:val="24"/>
          <w:szCs w:val="24"/>
        </w:rPr>
      </w:pPr>
      <w:r w:rsidRPr="005C105A">
        <w:rPr>
          <w:rFonts w:ascii="Times New Roman" w:eastAsia="Calibri" w:hAnsi="Times New Roman" w:cs="Times New Roman"/>
          <w:sz w:val="24"/>
          <w:szCs w:val="24"/>
        </w:rPr>
        <w:lastRenderedPageBreak/>
        <w:t>Temat:  Dzień dziecka – ćwiczenia wokalne.</w:t>
      </w:r>
    </w:p>
    <w:p w:rsidR="005C105A" w:rsidRPr="005C105A" w:rsidRDefault="005C105A" w:rsidP="005C105A">
      <w:pPr>
        <w:rPr>
          <w:rFonts w:ascii="Times New Roman" w:eastAsia="Calibri" w:hAnsi="Times New Roman" w:cs="Times New Roman"/>
          <w:sz w:val="24"/>
          <w:szCs w:val="24"/>
        </w:rPr>
      </w:pPr>
      <w:r w:rsidRPr="005C105A">
        <w:rPr>
          <w:rFonts w:ascii="Times New Roman" w:eastAsia="Calibri" w:hAnsi="Times New Roman" w:cs="Times New Roman"/>
          <w:sz w:val="24"/>
          <w:szCs w:val="24"/>
        </w:rPr>
        <w:t>Naucz się słów i melodii piosenki :</w:t>
      </w:r>
    </w:p>
    <w:p w:rsidR="005C105A" w:rsidRPr="005C105A" w:rsidRDefault="001A079E" w:rsidP="005C105A">
      <w:pPr>
        <w:rPr>
          <w:rFonts w:ascii="Calibri" w:eastAsia="Calibri" w:hAnsi="Calibri" w:cs="Times New Roman"/>
        </w:rPr>
      </w:pPr>
      <w:hyperlink r:id="rId23" w:history="1">
        <w:r w:rsidR="005C105A" w:rsidRPr="005C105A">
          <w:rPr>
            <w:rFonts w:ascii="Calibri" w:eastAsia="Calibri" w:hAnsi="Calibri" w:cs="Times New Roman"/>
            <w:color w:val="0000FF"/>
            <w:u w:val="single"/>
          </w:rPr>
          <w:t>https://www.youtube.com/watch?v=riF6tTfE4Lg</w:t>
        </w:r>
      </w:hyperlink>
    </w:p>
    <w:p w:rsidR="005C105A" w:rsidRPr="005C105A" w:rsidRDefault="005C105A" w:rsidP="005C105A">
      <w:pPr>
        <w:rPr>
          <w:rFonts w:ascii="Times New Roman" w:eastAsia="Calibri" w:hAnsi="Times New Roman" w:cs="Times New Roman"/>
          <w:sz w:val="24"/>
          <w:szCs w:val="24"/>
        </w:rPr>
      </w:pPr>
      <w:r w:rsidRPr="005C105A">
        <w:rPr>
          <w:rFonts w:ascii="Times New Roman" w:eastAsia="Calibri" w:hAnsi="Times New Roman" w:cs="Times New Roman"/>
          <w:sz w:val="24"/>
          <w:szCs w:val="24"/>
        </w:rPr>
        <w:t>Pokoloruj obraz:</w:t>
      </w:r>
    </w:p>
    <w:p w:rsidR="005C105A" w:rsidRPr="005C105A" w:rsidRDefault="005C105A" w:rsidP="005C105A">
      <w:pPr>
        <w:rPr>
          <w:rFonts w:ascii="Times New Roman" w:eastAsia="Calibri" w:hAnsi="Times New Roman" w:cs="Times New Roman"/>
          <w:sz w:val="32"/>
          <w:szCs w:val="32"/>
        </w:rPr>
      </w:pPr>
      <w:r w:rsidRPr="005C105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890527" wp14:editId="66977585">
            <wp:extent cx="5709285" cy="7172325"/>
            <wp:effectExtent l="0" t="0" r="5715" b="9525"/>
            <wp:docPr id="18" name="Obraz 1" descr="Darmowy obrazek do kolorowania Dzień Dziecka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armowy obrazek do kolorowania Dzień Dziecka malowank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D3" w:rsidRDefault="001C04D3" w:rsidP="00B72AB6">
      <w:pPr>
        <w:jc w:val="right"/>
      </w:pPr>
    </w:p>
    <w:p w:rsidR="001C04D3" w:rsidRDefault="001C04D3" w:rsidP="001C04D3">
      <w:r>
        <w:lastRenderedPageBreak/>
        <w:t>Środa/ 3.06</w:t>
      </w:r>
    </w:p>
    <w:p w:rsidR="001C04D3" w:rsidRPr="005C105A" w:rsidRDefault="00240E32" w:rsidP="001C04D3">
      <w:pPr>
        <w:rPr>
          <w:u w:val="single"/>
        </w:rPr>
      </w:pPr>
      <w:r w:rsidRPr="005C105A">
        <w:rPr>
          <w:u w:val="single"/>
        </w:rPr>
        <w:t>Ciekawostki przyrodnicze</w:t>
      </w:r>
    </w:p>
    <w:p w:rsidR="004D492F" w:rsidRDefault="00591DEB" w:rsidP="001C04D3">
      <w:r>
        <w:t>1</w:t>
      </w:r>
      <w:r w:rsidR="004D492F">
        <w:t xml:space="preserve">.Rozwiąż zagadki. Połącz </w:t>
      </w:r>
      <w:r w:rsidR="00240E32">
        <w:t>tekst z rysunkiem. Czy znasz inne zagadki o zwierzątkach?</w:t>
      </w:r>
    </w:p>
    <w:p w:rsidR="001C04D3" w:rsidRDefault="004D492F" w:rsidP="001C04D3">
      <w:r>
        <w:rPr>
          <w:noProof/>
          <w:lang w:eastAsia="pl-PL"/>
        </w:rPr>
        <w:drawing>
          <wp:inline distT="0" distB="0" distL="0" distR="0">
            <wp:extent cx="2981740" cy="3651228"/>
            <wp:effectExtent l="0" t="0" r="0" b="6985"/>
            <wp:docPr id="2" name="Obraz 2" descr="C:\Users\Użytkownik\Downloads\CamScanner 05-30-2020 14.25.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5-30-2020 14.25.27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12" cy="36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F5" w:rsidRDefault="002033E8" w:rsidP="001C04D3">
      <w:r>
        <w:t>2</w:t>
      </w:r>
      <w:r w:rsidR="00C12EF5">
        <w:t xml:space="preserve">. Jak rozpoznać owady? </w:t>
      </w:r>
    </w:p>
    <w:p w:rsidR="00C12EF5" w:rsidRDefault="00C12EF5" w:rsidP="001C04D3">
      <w:r w:rsidRPr="00240E32">
        <w:t>.</w:t>
      </w:r>
      <w:r w:rsidR="00240E32" w:rsidRPr="00240E32">
        <w:t xml:space="preserve"> </w:t>
      </w:r>
      <w:r w:rsidR="00240E32" w:rsidRPr="00240E32">
        <w:rPr>
          <w:b/>
        </w:rPr>
        <w:t>Czy wiesz, że</w:t>
      </w:r>
      <w:r>
        <w:t xml:space="preserve"> </w:t>
      </w:r>
      <w:r w:rsidR="00240E32">
        <w:rPr>
          <w:b/>
        </w:rPr>
        <w:t>t</w:t>
      </w:r>
      <w:r w:rsidRPr="00C12EF5">
        <w:rPr>
          <w:b/>
        </w:rPr>
        <w:t>e zwierzęta, które mają 6 łapek, to owady.</w:t>
      </w:r>
    </w:p>
    <w:p w:rsidR="00C12EF5" w:rsidRDefault="00C12EF5" w:rsidP="001C04D3">
      <w:r>
        <w:t>Przyjrzyj się uważnie narysowanym zwierzętom</w:t>
      </w:r>
      <w:r w:rsidR="00240E32">
        <w:t>. Otocz pętlą tylko owady, możesz policzyć im łapki.</w:t>
      </w:r>
      <w:r>
        <w:t xml:space="preserve">  </w:t>
      </w:r>
      <w:r w:rsidR="004D492F">
        <w:rPr>
          <w:noProof/>
          <w:lang w:eastAsia="pl-PL"/>
        </w:rPr>
        <w:drawing>
          <wp:inline distT="0" distB="0" distL="0" distR="0">
            <wp:extent cx="6655242" cy="2188255"/>
            <wp:effectExtent l="0" t="0" r="0" b="2540"/>
            <wp:docPr id="15" name="Obraz 15" descr="C:\Users\Użytkownik\Downloads\CamScanner 05-30-2020 14.25.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5-30-2020 14.25.27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32" cy="21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A0" w:rsidRDefault="004D492F" w:rsidP="001C04D3">
      <w:r>
        <w:t>Wypisz nazwy owadó</w:t>
      </w:r>
      <w:r w:rsidR="000922A0">
        <w:t>w:</w:t>
      </w:r>
    </w:p>
    <w:p w:rsidR="000922A0" w:rsidRDefault="000922A0" w:rsidP="001C04D3"/>
    <w:p w:rsidR="000922A0" w:rsidRDefault="000922A0" w:rsidP="001C04D3"/>
    <w:p w:rsidR="002033E8" w:rsidRDefault="002033E8" w:rsidP="001C04D3">
      <w:r>
        <w:lastRenderedPageBreak/>
        <w:t>3. Policz owady na listkach.  Listki z owadami połącz z odpowiednią liczbą.</w:t>
      </w:r>
    </w:p>
    <w:p w:rsidR="001C04D3" w:rsidRDefault="0049101C" w:rsidP="001C04D3">
      <w:r>
        <w:rPr>
          <w:noProof/>
          <w:lang w:eastAsia="pl-PL"/>
        </w:rPr>
        <w:drawing>
          <wp:inline distT="0" distB="0" distL="0" distR="0">
            <wp:extent cx="3005593" cy="2158327"/>
            <wp:effectExtent l="0" t="0" r="4445" b="0"/>
            <wp:docPr id="16" name="Obraz 16" descr="C:\Users\Użytkownik\Downloads\CamScanner 05-30-2020 14.25.2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5-30-2020 14.25.27_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81" cy="21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E8" w:rsidRDefault="00FB3333" w:rsidP="001C04D3">
      <w:r>
        <w:t>4.W</w:t>
      </w:r>
      <w:r w:rsidR="002033E8">
        <w:t>pisz znak + lub - , by działania były prawdziwe.</w:t>
      </w:r>
    </w:p>
    <w:p w:rsidR="0049101C" w:rsidRDefault="0049101C" w:rsidP="001C04D3">
      <w:pPr>
        <w:rPr>
          <w:noProof/>
          <w:lang w:eastAsia="pl-PL"/>
        </w:rPr>
      </w:pPr>
    </w:p>
    <w:p w:rsidR="0049101C" w:rsidRDefault="0049101C" w:rsidP="001C04D3">
      <w:r>
        <w:rPr>
          <w:noProof/>
          <w:lang w:eastAsia="pl-PL"/>
        </w:rPr>
        <w:drawing>
          <wp:inline distT="0" distB="0" distL="0" distR="0">
            <wp:extent cx="3578087" cy="1655573"/>
            <wp:effectExtent l="0" t="0" r="3810" b="1905"/>
            <wp:docPr id="17" name="Obraz 17" descr="C:\Users\Użytkownik\Downloads\CamScanner 05-30-2020 14.25.2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5-30-2020 14.25.27_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9" cy="16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D8" w:rsidRDefault="005C105A" w:rsidP="001C04D3">
      <w:r>
        <w:t>5. Ćwic</w:t>
      </w:r>
      <w:r w:rsidR="00B03A5E">
        <w:t>z przyszywanie guzików na ,, nóżce”</w:t>
      </w:r>
      <w:r>
        <w:t>.</w:t>
      </w:r>
    </w:p>
    <w:p w:rsidR="00DF27D8" w:rsidRDefault="00DF27D8" w:rsidP="001C04D3">
      <w:pPr>
        <w:rPr>
          <w:rFonts w:ascii="Calibri" w:eastAsia="Calibri" w:hAnsi="Calibri" w:cs="Times New Roman"/>
          <w:noProof/>
          <w:lang w:eastAsia="pl-PL"/>
        </w:rPr>
      </w:pPr>
      <w:r>
        <w:t xml:space="preserve">Od p. Grażyny:  </w:t>
      </w:r>
      <w:r w:rsidRPr="00DF27D8">
        <w:rPr>
          <w:rFonts w:ascii="Calibri" w:eastAsia="Calibri" w:hAnsi="Calibri" w:cs="Times New Roman"/>
          <w:noProof/>
          <w:lang w:eastAsia="pl-PL"/>
        </w:rPr>
        <w:t>Wykonaj tańczące baletnice z patyczków po lodzie i kolorowych bibułek i</w:t>
      </w:r>
      <w:r>
        <w:rPr>
          <w:rFonts w:ascii="Calibri" w:eastAsia="Calibri" w:hAnsi="Calibri" w:cs="Times New Roman"/>
          <w:noProof/>
          <w:lang w:eastAsia="pl-PL"/>
        </w:rPr>
        <w:t xml:space="preserve"> drucików</w:t>
      </w:r>
      <w:r w:rsidRPr="00DF27D8">
        <w:rPr>
          <w:rFonts w:ascii="Calibri" w:eastAsia="Calibri" w:hAnsi="Calibri" w:cs="Times New Roman"/>
          <w:noProof/>
          <w:lang w:eastAsia="pl-PL"/>
        </w:rPr>
        <w:t xml:space="preserve"> </w:t>
      </w:r>
    </w:p>
    <w:p w:rsidR="0049101C" w:rsidRDefault="00DF27D8" w:rsidP="001C04D3">
      <w:r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DF27D8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0DBBF24" wp14:editId="09406980">
            <wp:extent cx="4548146" cy="3030094"/>
            <wp:effectExtent l="0" t="0" r="5080" b="0"/>
            <wp:docPr id="19" name="Obraz 0" descr="bailarinas-palitos-diy-728x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bailarinas-palitos-diy-728x48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85" cy="30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pl-PL"/>
        </w:rPr>
        <w:t xml:space="preserve">       </w:t>
      </w:r>
      <w:bookmarkStart w:id="0" w:name="_GoBack"/>
      <w:bookmarkEnd w:id="0"/>
    </w:p>
    <w:sectPr w:rsidR="00491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9E" w:rsidRDefault="001A079E" w:rsidP="0091672D">
      <w:pPr>
        <w:spacing w:after="0" w:line="240" w:lineRule="auto"/>
      </w:pPr>
      <w:r>
        <w:separator/>
      </w:r>
    </w:p>
  </w:endnote>
  <w:endnote w:type="continuationSeparator" w:id="0">
    <w:p w:rsidR="001A079E" w:rsidRDefault="001A079E" w:rsidP="0091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9E" w:rsidRDefault="001A079E" w:rsidP="0091672D">
      <w:pPr>
        <w:spacing w:after="0" w:line="240" w:lineRule="auto"/>
      </w:pPr>
      <w:r>
        <w:separator/>
      </w:r>
    </w:p>
  </w:footnote>
  <w:footnote w:type="continuationSeparator" w:id="0">
    <w:p w:rsidR="001A079E" w:rsidRDefault="001A079E" w:rsidP="0091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B1E5A"/>
    <w:multiLevelType w:val="hybridMultilevel"/>
    <w:tmpl w:val="C204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21"/>
    <w:rsid w:val="000922A0"/>
    <w:rsid w:val="001A079E"/>
    <w:rsid w:val="001C04D3"/>
    <w:rsid w:val="002033E8"/>
    <w:rsid w:val="00225885"/>
    <w:rsid w:val="00240E32"/>
    <w:rsid w:val="0024155D"/>
    <w:rsid w:val="002B6918"/>
    <w:rsid w:val="002D6B31"/>
    <w:rsid w:val="004666A7"/>
    <w:rsid w:val="0049101C"/>
    <w:rsid w:val="004D492F"/>
    <w:rsid w:val="00591DEB"/>
    <w:rsid w:val="0059684B"/>
    <w:rsid w:val="005C105A"/>
    <w:rsid w:val="006263C8"/>
    <w:rsid w:val="006B257C"/>
    <w:rsid w:val="006E7DEE"/>
    <w:rsid w:val="0077397E"/>
    <w:rsid w:val="007A092B"/>
    <w:rsid w:val="007A13A9"/>
    <w:rsid w:val="007A1EF3"/>
    <w:rsid w:val="007C0624"/>
    <w:rsid w:val="007F2359"/>
    <w:rsid w:val="008160A3"/>
    <w:rsid w:val="008548B2"/>
    <w:rsid w:val="008C0389"/>
    <w:rsid w:val="0091672D"/>
    <w:rsid w:val="00916995"/>
    <w:rsid w:val="00917CA2"/>
    <w:rsid w:val="009204EF"/>
    <w:rsid w:val="00A71174"/>
    <w:rsid w:val="00B03A5E"/>
    <w:rsid w:val="00B72AB6"/>
    <w:rsid w:val="00BD166B"/>
    <w:rsid w:val="00C01A2B"/>
    <w:rsid w:val="00C12EF5"/>
    <w:rsid w:val="00CD7A0F"/>
    <w:rsid w:val="00D64A21"/>
    <w:rsid w:val="00DF27D8"/>
    <w:rsid w:val="00F43B7E"/>
    <w:rsid w:val="00F6346F"/>
    <w:rsid w:val="00F67BB2"/>
    <w:rsid w:val="00F73DF8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6B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04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72D"/>
  </w:style>
  <w:style w:type="paragraph" w:styleId="Stopka">
    <w:name w:val="footer"/>
    <w:basedOn w:val="Normalny"/>
    <w:link w:val="StopkaZnak"/>
    <w:uiPriority w:val="99"/>
    <w:unhideWhenUsed/>
    <w:rsid w:val="0091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6B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04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72D"/>
  </w:style>
  <w:style w:type="paragraph" w:styleId="Stopka">
    <w:name w:val="footer"/>
    <w:basedOn w:val="Normalny"/>
    <w:link w:val="StopkaZnak"/>
    <w:uiPriority w:val="99"/>
    <w:unhideWhenUsed/>
    <w:rsid w:val="0091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tg18i7AI6oI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riF6tTfE4Lg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2DDD-09F3-4BB2-A89A-263C064F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6</cp:revision>
  <dcterms:created xsi:type="dcterms:W3CDTF">2020-05-29T18:32:00Z</dcterms:created>
  <dcterms:modified xsi:type="dcterms:W3CDTF">2020-06-01T07:37:00Z</dcterms:modified>
</cp:coreProperties>
</file>